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2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394"/>
        <w:gridCol w:w="2394"/>
        <w:gridCol w:w="1468"/>
        <w:gridCol w:w="926"/>
        <w:gridCol w:w="2001"/>
        <w:gridCol w:w="393"/>
        <w:gridCol w:w="2357"/>
        <w:gridCol w:w="266"/>
      </w:tblGrid>
      <w:tr w:rsidR="00195AAA" w:rsidRPr="003530E8" w14:paraId="5EBF5575" w14:textId="77777777" w:rsidTr="00CF4AA7">
        <w:trPr>
          <w:trHeight w:hRule="exact" w:val="1914"/>
        </w:trPr>
        <w:tc>
          <w:tcPr>
            <w:tcW w:w="8649" w:type="dxa"/>
            <w:gridSpan w:val="4"/>
            <w:tcBorders>
              <w:right w:val="nil"/>
            </w:tcBorders>
            <w:shd w:val="pct5" w:color="auto" w:fill="auto"/>
          </w:tcPr>
          <w:p w14:paraId="0658D7A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4</w:t>
            </w:r>
          </w:p>
          <w:p w14:paraId="19566E4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3D235C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265B07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22EABC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380CB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FDA9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4A24B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6F83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01A7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799B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5E2D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FCDB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27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9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7"/>
              <w:gridCol w:w="327"/>
              <w:gridCol w:w="327"/>
              <w:gridCol w:w="327"/>
              <w:gridCol w:w="327"/>
              <w:gridCol w:w="327"/>
              <w:gridCol w:w="330"/>
            </w:tblGrid>
            <w:tr w:rsidR="00AA5B3F" w:rsidRPr="003530E8" w14:paraId="1831AD61" w14:textId="77777777" w:rsidTr="00CF4AA7">
              <w:trPr>
                <w:cantSplit/>
                <w:trHeight w:hRule="exact" w:val="283"/>
              </w:trPr>
              <w:tc>
                <w:tcPr>
                  <w:tcW w:w="229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6AB51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48B30E2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CA45046" w14:textId="77777777" w:rsidTr="00CF4AA7">
              <w:trPr>
                <w:cantSplit/>
                <w:trHeight w:hRule="exact" w:val="283"/>
              </w:trPr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D52E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5AD4D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A4F6C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9D12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DAC3C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94E9D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DB49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93DFF38" w14:textId="77777777" w:rsidTr="00CF4AA7">
              <w:trPr>
                <w:cantSplit/>
                <w:trHeight w:hRule="exact" w:val="212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5C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C6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98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BA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364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56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57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B70684D" w14:textId="77777777" w:rsidTr="00CF4AA7">
              <w:trPr>
                <w:cantSplit/>
                <w:trHeight w:hRule="exact" w:val="212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C6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E8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BB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20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A4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52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6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DF6E6E7" w14:textId="77777777" w:rsidTr="00CF4AA7">
              <w:trPr>
                <w:cantSplit/>
                <w:trHeight w:hRule="exact" w:val="212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01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5D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70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8D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74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F6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5D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135A968" w14:textId="77777777" w:rsidTr="00CF4AA7">
              <w:trPr>
                <w:cantSplit/>
                <w:trHeight w:hRule="exact" w:val="212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14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1B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3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BA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44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D2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99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257EAFE5" w14:textId="77777777" w:rsidTr="00CF4AA7">
              <w:trPr>
                <w:cantSplit/>
                <w:trHeight w:hRule="exact" w:val="212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B0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C7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BF1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89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A37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33C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124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C62F36C" w14:textId="77777777" w:rsidTr="00CF4AA7">
              <w:trPr>
                <w:cantSplit/>
                <w:trHeight w:hRule="exact" w:val="283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9A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C7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14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92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D2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DC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1E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CD70C2A" w14:textId="77777777" w:rsidTr="00CF4AA7">
              <w:trPr>
                <w:cantSplit/>
                <w:trHeight w:hRule="exact" w:val="283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30F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360D0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CA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9F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31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94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CA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28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0FA8C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FAB9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A94F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5578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0CD8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C8DD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E4CB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7088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32BB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4270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DB2F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B8AB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9BA5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161F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CF19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03A6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0D1BD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5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9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7"/>
              <w:gridCol w:w="327"/>
              <w:gridCol w:w="327"/>
              <w:gridCol w:w="327"/>
              <w:gridCol w:w="327"/>
              <w:gridCol w:w="327"/>
              <w:gridCol w:w="330"/>
            </w:tblGrid>
            <w:tr w:rsidR="00AA5B3F" w:rsidRPr="003530E8" w14:paraId="6E85412D" w14:textId="77777777" w:rsidTr="00CF4AA7">
              <w:trPr>
                <w:cantSplit/>
                <w:trHeight w:hRule="exact" w:val="283"/>
              </w:trPr>
              <w:tc>
                <w:tcPr>
                  <w:tcW w:w="229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F120D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1EDBD64B" w14:textId="77777777" w:rsidTr="00CF4AA7">
              <w:trPr>
                <w:cantSplit/>
                <w:trHeight w:hRule="exact" w:val="283"/>
              </w:trPr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2245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C668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A424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073A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687B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45B01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811A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820029C" w14:textId="77777777" w:rsidTr="00CF4AA7">
              <w:trPr>
                <w:cantSplit/>
                <w:trHeight w:hRule="exact" w:val="212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C3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DC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4E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45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43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FA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E7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233EFB2" w14:textId="77777777" w:rsidTr="00CF4AA7">
              <w:trPr>
                <w:cantSplit/>
                <w:trHeight w:hRule="exact" w:val="212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F9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0E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B7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67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7A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40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62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4745479" w14:textId="77777777" w:rsidTr="00CF4AA7">
              <w:trPr>
                <w:cantSplit/>
                <w:trHeight w:hRule="exact" w:val="212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52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E8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1C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BF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FE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AD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46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C5160D3" w14:textId="77777777" w:rsidTr="00CF4AA7">
              <w:trPr>
                <w:cantSplit/>
                <w:trHeight w:hRule="exact" w:val="212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72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DD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DF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56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F8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8F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A7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95B5F8A" w14:textId="77777777" w:rsidTr="00CF4AA7">
              <w:trPr>
                <w:cantSplit/>
                <w:trHeight w:hRule="exact" w:val="212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7B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AE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56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0F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F7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17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D7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E0D6C46" w14:textId="77777777" w:rsidTr="00CF4AA7">
              <w:trPr>
                <w:cantSplit/>
                <w:trHeight w:hRule="exact" w:val="283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ED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56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EB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BB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DF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D4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EE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31281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8025F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5C95677" w14:textId="77777777" w:rsidTr="00CF4AA7">
              <w:trPr>
                <w:cantSplit/>
                <w:trHeight w:hRule="exact" w:val="283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989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8DA6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7D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42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08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86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C4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82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806EB1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C76E0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9238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9BC7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4B18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0124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F005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FFC5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46D0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B105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22E0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FB67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B262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8AB4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481D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AD2E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E462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A22AE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539D5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C7841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228E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6" w:type="dxa"/>
            <w:tcBorders>
              <w:left w:val="nil"/>
            </w:tcBorders>
            <w:shd w:val="pct5" w:color="auto" w:fill="auto"/>
            <w:vAlign w:val="center"/>
          </w:tcPr>
          <w:p w14:paraId="01B7A2FD" w14:textId="77777777" w:rsidR="00195AAA" w:rsidRDefault="00195AAA">
            <w:pPr>
              <w:rPr>
                <w:rFonts w:ascii="Verdana" w:hAnsi="Verdana"/>
              </w:rPr>
            </w:pPr>
          </w:p>
          <w:p w14:paraId="7CF47BCE" w14:textId="77777777" w:rsidR="00195AAA" w:rsidRDefault="00195AAA">
            <w:pPr>
              <w:rPr>
                <w:rFonts w:ascii="Verdana" w:hAnsi="Verdana"/>
              </w:rPr>
            </w:pPr>
          </w:p>
          <w:p w14:paraId="4A3E7B02" w14:textId="77777777" w:rsidR="00195AAA" w:rsidRDefault="00195AAA">
            <w:pPr>
              <w:rPr>
                <w:rFonts w:ascii="Verdana" w:hAnsi="Verdana"/>
              </w:rPr>
            </w:pPr>
          </w:p>
          <w:p w14:paraId="5A01DF28" w14:textId="77777777" w:rsidR="00195AAA" w:rsidRDefault="00195AAA">
            <w:pPr>
              <w:rPr>
                <w:rFonts w:ascii="Verdana" w:hAnsi="Verdana"/>
              </w:rPr>
            </w:pPr>
          </w:p>
          <w:p w14:paraId="14DADCCC" w14:textId="77777777" w:rsidR="00195AAA" w:rsidRDefault="00195AAA">
            <w:pPr>
              <w:rPr>
                <w:rFonts w:ascii="Verdana" w:hAnsi="Verdana"/>
              </w:rPr>
            </w:pPr>
          </w:p>
          <w:p w14:paraId="2B553ABA" w14:textId="77777777" w:rsidR="00195AAA" w:rsidRDefault="00195AAA">
            <w:pPr>
              <w:rPr>
                <w:rFonts w:ascii="Verdana" w:hAnsi="Verdana"/>
              </w:rPr>
            </w:pPr>
          </w:p>
          <w:p w14:paraId="7FBAC962" w14:textId="77777777" w:rsidR="00195AAA" w:rsidRDefault="00195AAA">
            <w:pPr>
              <w:rPr>
                <w:rFonts w:ascii="Verdana" w:hAnsi="Verdana"/>
              </w:rPr>
            </w:pPr>
          </w:p>
          <w:p w14:paraId="3BCCB04F" w14:textId="77777777" w:rsidR="00195AAA" w:rsidRDefault="00195AAA">
            <w:pPr>
              <w:rPr>
                <w:rFonts w:ascii="Verdana" w:hAnsi="Verdana"/>
              </w:rPr>
            </w:pPr>
          </w:p>
          <w:p w14:paraId="36949C58" w14:textId="77777777" w:rsidR="00195AAA" w:rsidRDefault="00195AAA">
            <w:pPr>
              <w:rPr>
                <w:rFonts w:ascii="Verdana" w:hAnsi="Verdana"/>
              </w:rPr>
            </w:pPr>
          </w:p>
          <w:p w14:paraId="7E3EA70B" w14:textId="77777777" w:rsidR="00195AAA" w:rsidRDefault="00195AAA">
            <w:pPr>
              <w:rPr>
                <w:rFonts w:ascii="Verdana" w:hAnsi="Verdana"/>
              </w:rPr>
            </w:pPr>
          </w:p>
          <w:p w14:paraId="449B5159" w14:textId="77777777" w:rsidR="00195AAA" w:rsidRDefault="00195AAA">
            <w:pPr>
              <w:rPr>
                <w:rFonts w:ascii="Verdana" w:hAnsi="Verdana"/>
              </w:rPr>
            </w:pPr>
          </w:p>
          <w:p w14:paraId="158CA305" w14:textId="77777777" w:rsidR="00195AAA" w:rsidRDefault="00195AAA">
            <w:pPr>
              <w:rPr>
                <w:rFonts w:ascii="Verdana" w:hAnsi="Verdana"/>
              </w:rPr>
            </w:pPr>
          </w:p>
          <w:p w14:paraId="4F56A891" w14:textId="77777777" w:rsidR="00195AAA" w:rsidRDefault="00195AAA">
            <w:pPr>
              <w:rPr>
                <w:rFonts w:ascii="Verdana" w:hAnsi="Verdana"/>
              </w:rPr>
            </w:pPr>
          </w:p>
          <w:p w14:paraId="4A8DB3E4" w14:textId="77777777" w:rsidR="00195AAA" w:rsidRDefault="00195AAA">
            <w:pPr>
              <w:rPr>
                <w:rFonts w:ascii="Verdana" w:hAnsi="Verdana"/>
              </w:rPr>
            </w:pPr>
          </w:p>
          <w:p w14:paraId="393B1D47" w14:textId="77777777" w:rsidR="00195AAA" w:rsidRDefault="00195AAA">
            <w:pPr>
              <w:rPr>
                <w:rFonts w:ascii="Verdana" w:hAnsi="Verdana"/>
              </w:rPr>
            </w:pPr>
          </w:p>
          <w:p w14:paraId="2BDEF267" w14:textId="77777777" w:rsidR="00195AAA" w:rsidRDefault="00195AAA">
            <w:pPr>
              <w:rPr>
                <w:rFonts w:ascii="Verdana" w:hAnsi="Verdana"/>
              </w:rPr>
            </w:pPr>
          </w:p>
          <w:p w14:paraId="23062972" w14:textId="77777777" w:rsidR="00195AAA" w:rsidRDefault="00195AAA">
            <w:pPr>
              <w:rPr>
                <w:rFonts w:ascii="Verdana" w:hAnsi="Verdana"/>
              </w:rPr>
            </w:pPr>
          </w:p>
          <w:p w14:paraId="3E70AD97" w14:textId="77777777" w:rsidR="00195AAA" w:rsidRDefault="00195AAA">
            <w:pPr>
              <w:rPr>
                <w:rFonts w:ascii="Verdana" w:hAnsi="Verdana"/>
              </w:rPr>
            </w:pPr>
          </w:p>
          <w:p w14:paraId="03C05605" w14:textId="77777777" w:rsidR="00195AAA" w:rsidRDefault="00195AAA">
            <w:pPr>
              <w:rPr>
                <w:rFonts w:ascii="Verdana" w:hAnsi="Verdana"/>
              </w:rPr>
            </w:pPr>
          </w:p>
          <w:p w14:paraId="04B0C155" w14:textId="77777777" w:rsidR="00195AAA" w:rsidRDefault="00195AAA">
            <w:pPr>
              <w:rPr>
                <w:rFonts w:ascii="Verdana" w:hAnsi="Verdana"/>
              </w:rPr>
            </w:pPr>
          </w:p>
          <w:p w14:paraId="0BF5803F" w14:textId="77777777" w:rsidR="00195AAA" w:rsidRDefault="00195AAA">
            <w:pPr>
              <w:rPr>
                <w:rFonts w:ascii="Verdana" w:hAnsi="Verdana"/>
              </w:rPr>
            </w:pPr>
          </w:p>
          <w:p w14:paraId="6445A4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4676EB3" w14:textId="77777777" w:rsidTr="00CF4AA7">
        <w:trPr>
          <w:trHeight w:hRule="exact" w:val="425"/>
        </w:trPr>
        <w:tc>
          <w:tcPr>
            <w:tcW w:w="2393" w:type="dxa"/>
            <w:shd w:val="pct20" w:color="auto" w:fill="auto"/>
            <w:vAlign w:val="center"/>
          </w:tcPr>
          <w:p w14:paraId="6D3E42E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94" w:type="dxa"/>
            <w:shd w:val="pct20" w:color="auto" w:fill="auto"/>
            <w:vAlign w:val="center"/>
          </w:tcPr>
          <w:p w14:paraId="0899196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94" w:type="dxa"/>
            <w:shd w:val="pct20" w:color="auto" w:fill="auto"/>
            <w:vAlign w:val="center"/>
          </w:tcPr>
          <w:p w14:paraId="7470E99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94" w:type="dxa"/>
            <w:gridSpan w:val="2"/>
            <w:shd w:val="pct20" w:color="auto" w:fill="auto"/>
            <w:vAlign w:val="center"/>
          </w:tcPr>
          <w:p w14:paraId="2ABF6B1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94" w:type="dxa"/>
            <w:gridSpan w:val="2"/>
            <w:shd w:val="pct20" w:color="auto" w:fill="auto"/>
            <w:vAlign w:val="center"/>
          </w:tcPr>
          <w:p w14:paraId="0C7CA57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22" w:type="dxa"/>
            <w:gridSpan w:val="2"/>
            <w:shd w:val="pct20" w:color="auto" w:fill="auto"/>
            <w:vAlign w:val="center"/>
          </w:tcPr>
          <w:p w14:paraId="24E51BC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C42A3F5" w14:textId="77777777" w:rsidTr="00CF4AA7">
        <w:trPr>
          <w:trHeight w:hRule="exact" w:val="255"/>
        </w:trPr>
        <w:tc>
          <w:tcPr>
            <w:tcW w:w="2393" w:type="dxa"/>
            <w:shd w:val="pct5" w:color="auto" w:fill="auto"/>
          </w:tcPr>
          <w:p w14:paraId="0F0E6E7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shd w:val="pct5" w:color="auto" w:fill="auto"/>
          </w:tcPr>
          <w:p w14:paraId="37B1AAB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shd w:val="pct5" w:color="auto" w:fill="auto"/>
          </w:tcPr>
          <w:p w14:paraId="35EF319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shd w:val="pct5" w:color="auto" w:fill="auto"/>
          </w:tcPr>
          <w:p w14:paraId="344EDC3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shd w:val="pct5" w:color="auto" w:fill="auto"/>
          </w:tcPr>
          <w:p w14:paraId="50628903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pct5" w:color="auto" w:fill="auto"/>
          </w:tcPr>
          <w:p w14:paraId="6F2F14E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C97863C" w14:textId="77777777" w:rsidTr="00CF4AA7">
        <w:trPr>
          <w:trHeight w:hRule="exact" w:val="368"/>
        </w:trPr>
        <w:tc>
          <w:tcPr>
            <w:tcW w:w="2393" w:type="dxa"/>
            <w:vMerge w:val="restart"/>
          </w:tcPr>
          <w:p w14:paraId="2398E28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</w:tcPr>
          <w:p w14:paraId="3B36CD2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</w:tcPr>
          <w:p w14:paraId="406A0E6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 w:val="restart"/>
          </w:tcPr>
          <w:p w14:paraId="3FB7D4E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 w:val="restart"/>
          </w:tcPr>
          <w:p w14:paraId="0A6F2D9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22" w:type="dxa"/>
            <w:gridSpan w:val="2"/>
          </w:tcPr>
          <w:p w14:paraId="66357A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5CDE8D" w14:textId="77777777" w:rsidTr="00CF4AA7">
        <w:trPr>
          <w:trHeight w:hRule="exact" w:val="226"/>
        </w:trPr>
        <w:tc>
          <w:tcPr>
            <w:tcW w:w="2393" w:type="dxa"/>
            <w:vMerge/>
          </w:tcPr>
          <w:p w14:paraId="4C0572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0815F0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4CAD68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3382D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3E68AB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pct5" w:color="auto" w:fill="auto"/>
          </w:tcPr>
          <w:p w14:paraId="50890A4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E46E3C2" w14:textId="77777777" w:rsidTr="00CF4AA7">
        <w:trPr>
          <w:trHeight w:hRule="exact" w:val="368"/>
        </w:trPr>
        <w:tc>
          <w:tcPr>
            <w:tcW w:w="2393" w:type="dxa"/>
            <w:vMerge/>
          </w:tcPr>
          <w:p w14:paraId="69D292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4E37EE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52C4AE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5E63E8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39CE23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</w:tcPr>
          <w:p w14:paraId="343848A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DD1491" w14:textId="77777777" w:rsidTr="00CF4AA7">
        <w:trPr>
          <w:trHeight w:hRule="exact" w:val="244"/>
        </w:trPr>
        <w:tc>
          <w:tcPr>
            <w:tcW w:w="2393" w:type="dxa"/>
            <w:shd w:val="pct5" w:color="auto" w:fill="auto"/>
          </w:tcPr>
          <w:p w14:paraId="309C8E2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394" w:type="dxa"/>
            <w:shd w:val="pct5" w:color="auto" w:fill="auto"/>
          </w:tcPr>
          <w:p w14:paraId="0107223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394" w:type="dxa"/>
            <w:shd w:val="pct5" w:color="auto" w:fill="auto"/>
          </w:tcPr>
          <w:p w14:paraId="09B7CDC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394" w:type="dxa"/>
            <w:gridSpan w:val="2"/>
            <w:shd w:val="pct5" w:color="auto" w:fill="auto"/>
          </w:tcPr>
          <w:p w14:paraId="6B5F120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394" w:type="dxa"/>
            <w:gridSpan w:val="2"/>
            <w:shd w:val="pct5" w:color="auto" w:fill="auto"/>
          </w:tcPr>
          <w:p w14:paraId="39448D9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22" w:type="dxa"/>
            <w:gridSpan w:val="2"/>
            <w:shd w:val="pct5" w:color="auto" w:fill="auto"/>
          </w:tcPr>
          <w:p w14:paraId="15F8F5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A62B714" w14:textId="77777777" w:rsidTr="00CF4AA7">
        <w:trPr>
          <w:trHeight w:hRule="exact" w:val="368"/>
        </w:trPr>
        <w:tc>
          <w:tcPr>
            <w:tcW w:w="2393" w:type="dxa"/>
            <w:vMerge w:val="restart"/>
          </w:tcPr>
          <w:p w14:paraId="5E6ABE4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</w:tcPr>
          <w:p w14:paraId="4012FEE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</w:tcPr>
          <w:p w14:paraId="33C93AC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 w:val="restart"/>
          </w:tcPr>
          <w:p w14:paraId="49E0EF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 w:val="restart"/>
          </w:tcPr>
          <w:p w14:paraId="5545BB5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22" w:type="dxa"/>
            <w:gridSpan w:val="2"/>
          </w:tcPr>
          <w:p w14:paraId="6F2FDD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F107F5" w14:textId="77777777" w:rsidTr="00CF4AA7">
        <w:trPr>
          <w:trHeight w:hRule="exact" w:val="244"/>
        </w:trPr>
        <w:tc>
          <w:tcPr>
            <w:tcW w:w="2393" w:type="dxa"/>
            <w:vMerge/>
          </w:tcPr>
          <w:p w14:paraId="581641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68D102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354948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577405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18F1D4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pct5" w:color="auto" w:fill="auto"/>
          </w:tcPr>
          <w:p w14:paraId="107BC99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0CEF0143" w14:textId="77777777" w:rsidTr="00CF4AA7">
        <w:trPr>
          <w:trHeight w:hRule="exact" w:val="368"/>
        </w:trPr>
        <w:tc>
          <w:tcPr>
            <w:tcW w:w="2393" w:type="dxa"/>
            <w:vMerge/>
          </w:tcPr>
          <w:p w14:paraId="74CB2F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31FD3C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5B0126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5620AD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3EA2AA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</w:tcPr>
          <w:p w14:paraId="0167FA0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C19F19" w14:textId="77777777" w:rsidTr="00CF4AA7">
        <w:trPr>
          <w:trHeight w:hRule="exact" w:val="244"/>
        </w:trPr>
        <w:tc>
          <w:tcPr>
            <w:tcW w:w="2393" w:type="dxa"/>
            <w:shd w:val="pct5" w:color="auto" w:fill="auto"/>
          </w:tcPr>
          <w:p w14:paraId="481015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394" w:type="dxa"/>
            <w:shd w:val="pct5" w:color="auto" w:fill="auto"/>
          </w:tcPr>
          <w:p w14:paraId="2C0FCA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394" w:type="dxa"/>
            <w:shd w:val="pct5" w:color="auto" w:fill="auto"/>
          </w:tcPr>
          <w:p w14:paraId="74D9F2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394" w:type="dxa"/>
            <w:gridSpan w:val="2"/>
            <w:shd w:val="pct5" w:color="auto" w:fill="auto"/>
          </w:tcPr>
          <w:p w14:paraId="682B19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394" w:type="dxa"/>
            <w:gridSpan w:val="2"/>
            <w:shd w:val="pct5" w:color="auto" w:fill="auto"/>
          </w:tcPr>
          <w:p w14:paraId="586C2C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22" w:type="dxa"/>
            <w:gridSpan w:val="2"/>
            <w:shd w:val="pct5" w:color="auto" w:fill="auto"/>
          </w:tcPr>
          <w:p w14:paraId="48F55B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40C3B67" w14:textId="77777777" w:rsidTr="00CF4AA7">
        <w:trPr>
          <w:trHeight w:hRule="exact" w:val="368"/>
        </w:trPr>
        <w:tc>
          <w:tcPr>
            <w:tcW w:w="2393" w:type="dxa"/>
            <w:vMerge w:val="restart"/>
          </w:tcPr>
          <w:p w14:paraId="2A01398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</w:tcPr>
          <w:p w14:paraId="0C08D9C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</w:tcPr>
          <w:p w14:paraId="4A97195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 w:val="restart"/>
          </w:tcPr>
          <w:p w14:paraId="21B49A2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 w:val="restart"/>
          </w:tcPr>
          <w:p w14:paraId="288A280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22" w:type="dxa"/>
            <w:gridSpan w:val="2"/>
          </w:tcPr>
          <w:p w14:paraId="572D68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D0B2D8" w14:textId="77777777" w:rsidTr="00CF4AA7">
        <w:trPr>
          <w:trHeight w:hRule="exact" w:val="244"/>
        </w:trPr>
        <w:tc>
          <w:tcPr>
            <w:tcW w:w="2393" w:type="dxa"/>
            <w:vMerge/>
          </w:tcPr>
          <w:p w14:paraId="644F80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58F0AE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2468B8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60826C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069553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pct5" w:color="auto" w:fill="auto"/>
          </w:tcPr>
          <w:p w14:paraId="29BDFE4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F71964E" w14:textId="77777777" w:rsidTr="00CF4AA7">
        <w:trPr>
          <w:trHeight w:hRule="exact" w:val="368"/>
        </w:trPr>
        <w:tc>
          <w:tcPr>
            <w:tcW w:w="2393" w:type="dxa"/>
            <w:vMerge/>
          </w:tcPr>
          <w:p w14:paraId="796A0C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746E19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3EDD30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468D75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3BCF69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</w:tcPr>
          <w:p w14:paraId="1F00094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3B5E77" w14:textId="77777777" w:rsidTr="00CF4AA7">
        <w:trPr>
          <w:trHeight w:hRule="exact" w:val="244"/>
        </w:trPr>
        <w:tc>
          <w:tcPr>
            <w:tcW w:w="2393" w:type="dxa"/>
            <w:shd w:val="pct5" w:color="auto" w:fill="auto"/>
          </w:tcPr>
          <w:p w14:paraId="23A005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394" w:type="dxa"/>
            <w:shd w:val="pct5" w:color="auto" w:fill="auto"/>
          </w:tcPr>
          <w:p w14:paraId="4CF37D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394" w:type="dxa"/>
            <w:shd w:val="pct5" w:color="auto" w:fill="auto"/>
          </w:tcPr>
          <w:p w14:paraId="3416A5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394" w:type="dxa"/>
            <w:gridSpan w:val="2"/>
            <w:shd w:val="pct5" w:color="auto" w:fill="auto"/>
          </w:tcPr>
          <w:p w14:paraId="63DB04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394" w:type="dxa"/>
            <w:gridSpan w:val="2"/>
            <w:shd w:val="pct5" w:color="auto" w:fill="auto"/>
          </w:tcPr>
          <w:p w14:paraId="64436F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22" w:type="dxa"/>
            <w:gridSpan w:val="2"/>
            <w:shd w:val="pct5" w:color="auto" w:fill="auto"/>
          </w:tcPr>
          <w:p w14:paraId="0A201E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D3A6345" w14:textId="77777777" w:rsidTr="00CF4AA7">
        <w:trPr>
          <w:trHeight w:hRule="exact" w:val="368"/>
        </w:trPr>
        <w:tc>
          <w:tcPr>
            <w:tcW w:w="2393" w:type="dxa"/>
            <w:vMerge w:val="restart"/>
          </w:tcPr>
          <w:p w14:paraId="39A3B72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</w:tcPr>
          <w:p w14:paraId="58B6F8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</w:tcPr>
          <w:p w14:paraId="7E7417A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 w:val="restart"/>
          </w:tcPr>
          <w:p w14:paraId="46BB740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 w:val="restart"/>
          </w:tcPr>
          <w:p w14:paraId="205FD43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22" w:type="dxa"/>
            <w:gridSpan w:val="2"/>
          </w:tcPr>
          <w:p w14:paraId="175E06D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B6C92D" w14:textId="77777777" w:rsidTr="00CF4AA7">
        <w:trPr>
          <w:trHeight w:hRule="exact" w:val="244"/>
        </w:trPr>
        <w:tc>
          <w:tcPr>
            <w:tcW w:w="2393" w:type="dxa"/>
            <w:vMerge/>
          </w:tcPr>
          <w:p w14:paraId="13FF01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38F3A2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75B89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46D2CB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1FE604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pct5" w:color="auto" w:fill="auto"/>
          </w:tcPr>
          <w:p w14:paraId="56421F4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35AF9EE" w14:textId="77777777" w:rsidTr="00CF4AA7">
        <w:trPr>
          <w:trHeight w:hRule="exact" w:val="368"/>
        </w:trPr>
        <w:tc>
          <w:tcPr>
            <w:tcW w:w="2393" w:type="dxa"/>
            <w:vMerge/>
          </w:tcPr>
          <w:p w14:paraId="1C5089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58C28D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3ABF45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56E8A9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36A90E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</w:tcPr>
          <w:p w14:paraId="0E9709A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100FB9" w14:textId="77777777" w:rsidTr="00CF4AA7">
        <w:trPr>
          <w:trHeight w:hRule="exact" w:val="244"/>
        </w:trPr>
        <w:tc>
          <w:tcPr>
            <w:tcW w:w="2393" w:type="dxa"/>
            <w:shd w:val="pct5" w:color="auto" w:fill="auto"/>
          </w:tcPr>
          <w:p w14:paraId="6432EF4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394" w:type="dxa"/>
            <w:shd w:val="pct5" w:color="auto" w:fill="auto"/>
          </w:tcPr>
          <w:p w14:paraId="1111A1F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394" w:type="dxa"/>
            <w:shd w:val="pct5" w:color="auto" w:fill="auto"/>
          </w:tcPr>
          <w:p w14:paraId="6C7FB5F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394" w:type="dxa"/>
            <w:gridSpan w:val="2"/>
            <w:shd w:val="pct5" w:color="auto" w:fill="auto"/>
          </w:tcPr>
          <w:p w14:paraId="7A7546E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394" w:type="dxa"/>
            <w:gridSpan w:val="2"/>
            <w:shd w:val="pct5" w:color="auto" w:fill="auto"/>
          </w:tcPr>
          <w:p w14:paraId="002F164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22" w:type="dxa"/>
            <w:gridSpan w:val="2"/>
            <w:shd w:val="pct5" w:color="auto" w:fill="auto"/>
          </w:tcPr>
          <w:p w14:paraId="297607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14:paraId="1103C3ED" w14:textId="77777777" w:rsidTr="00CF4AA7">
        <w:trPr>
          <w:trHeight w:hRule="exact" w:val="368"/>
        </w:trPr>
        <w:tc>
          <w:tcPr>
            <w:tcW w:w="2393" w:type="dxa"/>
            <w:vMerge w:val="restart"/>
          </w:tcPr>
          <w:p w14:paraId="7337F8B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</w:tcPr>
          <w:p w14:paraId="454D23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</w:tcPr>
          <w:p w14:paraId="3B4687C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 w:val="restart"/>
          </w:tcPr>
          <w:p w14:paraId="1BD2F5B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 w:val="restart"/>
          </w:tcPr>
          <w:p w14:paraId="072A52D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22" w:type="dxa"/>
            <w:gridSpan w:val="2"/>
          </w:tcPr>
          <w:p w14:paraId="7DB7D8C4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14:paraId="09E31117" w14:textId="77777777" w:rsidTr="00CF4AA7">
        <w:trPr>
          <w:trHeight w:hRule="exact" w:val="244"/>
        </w:trPr>
        <w:tc>
          <w:tcPr>
            <w:tcW w:w="2393" w:type="dxa"/>
            <w:vMerge/>
          </w:tcPr>
          <w:p w14:paraId="588024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46F7C9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2B06A5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391396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3F8FA3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pct5" w:color="auto" w:fill="auto"/>
          </w:tcPr>
          <w:p w14:paraId="0492AC27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6A22D553" w14:textId="77777777" w:rsidTr="00CF4AA7">
        <w:trPr>
          <w:trHeight w:hRule="exact" w:val="368"/>
        </w:trPr>
        <w:tc>
          <w:tcPr>
            <w:tcW w:w="2393" w:type="dxa"/>
            <w:vMerge/>
          </w:tcPr>
          <w:p w14:paraId="671346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697D7C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0E23C3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0D0AEF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77A222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</w:tcPr>
          <w:p w14:paraId="22246AD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BC91E2" w14:textId="77777777" w:rsidTr="00CF4AA7">
        <w:trPr>
          <w:trHeight w:hRule="exact" w:val="241"/>
        </w:trPr>
        <w:tc>
          <w:tcPr>
            <w:tcW w:w="2393" w:type="dxa"/>
            <w:shd w:val="pct5" w:color="auto" w:fill="auto"/>
          </w:tcPr>
          <w:p w14:paraId="555EC597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394" w:type="dxa"/>
            <w:shd w:val="pct5" w:color="auto" w:fill="auto"/>
          </w:tcPr>
          <w:p w14:paraId="2FCF16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shd w:val="pct5" w:color="auto" w:fill="auto"/>
          </w:tcPr>
          <w:p w14:paraId="368D2B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shd w:val="pct5" w:color="auto" w:fill="auto"/>
          </w:tcPr>
          <w:p w14:paraId="60CA3A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shd w:val="pct5" w:color="auto" w:fill="auto"/>
          </w:tcPr>
          <w:p w14:paraId="4934C20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pct5" w:color="auto" w:fill="auto"/>
          </w:tcPr>
          <w:p w14:paraId="080591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9767B3" w14:textId="77777777" w:rsidTr="00CF4AA7">
        <w:trPr>
          <w:trHeight w:hRule="exact" w:val="368"/>
        </w:trPr>
        <w:tc>
          <w:tcPr>
            <w:tcW w:w="2393" w:type="dxa"/>
            <w:vMerge w:val="restart"/>
          </w:tcPr>
          <w:p w14:paraId="553561F1" w14:textId="77777777"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Easter Sunday</w:t>
            </w:r>
          </w:p>
        </w:tc>
        <w:tc>
          <w:tcPr>
            <w:tcW w:w="2394" w:type="dxa"/>
            <w:vMerge w:val="restart"/>
          </w:tcPr>
          <w:p w14:paraId="7BFB48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 w:val="restart"/>
          </w:tcPr>
          <w:p w14:paraId="72152F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 w:val="restart"/>
          </w:tcPr>
          <w:p w14:paraId="31CAF44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 w:val="restart"/>
          </w:tcPr>
          <w:p w14:paraId="5209E7A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</w:tcPr>
          <w:p w14:paraId="6108399F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3F2B8D0" w14:textId="77777777" w:rsidTr="00CF4AA7">
        <w:trPr>
          <w:trHeight w:hRule="exact" w:val="241"/>
        </w:trPr>
        <w:tc>
          <w:tcPr>
            <w:tcW w:w="2393" w:type="dxa"/>
            <w:vMerge/>
          </w:tcPr>
          <w:p w14:paraId="3271F6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5916CA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5A5DC6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5A90F9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06C11B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pct5" w:color="auto" w:fill="auto"/>
          </w:tcPr>
          <w:p w14:paraId="393DD3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901DD9" w14:textId="77777777" w:rsidTr="00CF4AA7">
        <w:trPr>
          <w:trHeight w:hRule="exact" w:val="368"/>
        </w:trPr>
        <w:tc>
          <w:tcPr>
            <w:tcW w:w="2393" w:type="dxa"/>
            <w:vMerge/>
          </w:tcPr>
          <w:p w14:paraId="61A8C1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22153A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23668E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30727B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</w:tcPr>
          <w:p w14:paraId="32EC8B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</w:tcPr>
          <w:p w14:paraId="37B158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8D5D87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EDDFD68" w14:textId="38453543" w:rsidR="00CF4AA7" w:rsidRDefault="00CF4AA7">
      <w:pPr>
        <w:rPr>
          <w:sz w:val="2"/>
        </w:rPr>
      </w:pPr>
    </w:p>
    <w:p w14:paraId="7DCE273F" w14:textId="77777777" w:rsidR="00CF4AA7" w:rsidRPr="00CF4AA7" w:rsidRDefault="00CF4AA7" w:rsidP="00CF4AA7">
      <w:pPr>
        <w:rPr>
          <w:sz w:val="2"/>
        </w:rPr>
      </w:pPr>
    </w:p>
    <w:p w14:paraId="566ED517" w14:textId="77777777" w:rsidR="00CF4AA7" w:rsidRPr="00CF4AA7" w:rsidRDefault="00CF4AA7" w:rsidP="00CF4AA7">
      <w:pPr>
        <w:rPr>
          <w:sz w:val="2"/>
        </w:rPr>
      </w:pPr>
    </w:p>
    <w:p w14:paraId="75F00FF2" w14:textId="77777777" w:rsidR="00CF4AA7" w:rsidRPr="00CF4AA7" w:rsidRDefault="00CF4AA7" w:rsidP="00CF4AA7">
      <w:pPr>
        <w:rPr>
          <w:sz w:val="2"/>
        </w:rPr>
      </w:pPr>
    </w:p>
    <w:p w14:paraId="5108525F" w14:textId="77777777" w:rsidR="00CF4AA7" w:rsidRPr="00CF4AA7" w:rsidRDefault="00CF4AA7" w:rsidP="00CF4AA7">
      <w:pPr>
        <w:rPr>
          <w:sz w:val="2"/>
        </w:rPr>
      </w:pPr>
    </w:p>
    <w:p w14:paraId="69E05E88" w14:textId="77777777" w:rsidR="00CF4AA7" w:rsidRPr="00CF4AA7" w:rsidRDefault="00CF4AA7" w:rsidP="00CF4AA7">
      <w:pPr>
        <w:rPr>
          <w:sz w:val="2"/>
        </w:rPr>
      </w:pPr>
    </w:p>
    <w:p w14:paraId="521913DF" w14:textId="4A8C8C56" w:rsidR="00A9362A" w:rsidRPr="00CF4AA7" w:rsidRDefault="00A9362A" w:rsidP="00CF4AA7">
      <w:pPr>
        <w:rPr>
          <w:sz w:val="2"/>
        </w:rPr>
      </w:pPr>
      <w:bookmarkStart w:id="0" w:name="_GoBack"/>
      <w:bookmarkEnd w:id="0"/>
    </w:p>
    <w:sectPr w:rsidR="00A9362A" w:rsidRPr="00CF4AA7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E41EE" w14:textId="77777777" w:rsidR="00C56B42" w:rsidRDefault="00C56B42" w:rsidP="00D17240">
      <w:r>
        <w:separator/>
      </w:r>
    </w:p>
  </w:endnote>
  <w:endnote w:type="continuationSeparator" w:id="0">
    <w:p w14:paraId="79BFF94A" w14:textId="77777777" w:rsidR="00C56B42" w:rsidRDefault="00C56B4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CA9" w14:textId="1E743792" w:rsidR="00075E07" w:rsidRPr="00CF4AA7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CF4AA7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Template</w:t>
      </w:r>
    </w:hyperlink>
    <w:r w:rsidR="009D42DC" w:rsidRPr="00CF4AA7">
      <w:rPr>
        <w:rFonts w:ascii="Verdana" w:hAnsi="Verdana"/>
        <w:color w:val="404040" w:themeColor="text1" w:themeTint="BF"/>
        <w:sz w:val="20"/>
        <w:szCs w:val="20"/>
      </w:rPr>
      <w:t xml:space="preserve"> </w:t>
    </w:r>
    <w:r w:rsidR="00075E07" w:rsidRPr="00CF4AA7">
      <w:rPr>
        <w:rFonts w:ascii="Verdana" w:hAnsi="Verdana"/>
        <w:color w:val="404040" w:themeColor="text1" w:themeTint="BF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33121" w14:textId="77777777" w:rsidR="00C56B42" w:rsidRDefault="00C56B42" w:rsidP="00D17240">
      <w:r>
        <w:separator/>
      </w:r>
    </w:p>
  </w:footnote>
  <w:footnote w:type="continuationSeparator" w:id="0">
    <w:p w14:paraId="6AEC7D07" w14:textId="77777777" w:rsidR="00C56B42" w:rsidRDefault="00C56B4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3F43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2787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0E2B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56B42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C6827"/>
    <w:rsid w:val="00CD02B0"/>
    <w:rsid w:val="00CD2FF8"/>
    <w:rsid w:val="00CE0AC0"/>
    <w:rsid w:val="00CE682D"/>
    <w:rsid w:val="00CF4AA7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F84C"/>
  <w15:docId w15:val="{5BEDDC06-5C86-4D94-B613-EAF310D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march-2024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C512-E4AA-4C78-91CD-D4689421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65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</cp:revision>
  <cp:lastPrinted>2022-07-25T07:21:00Z</cp:lastPrinted>
  <dcterms:created xsi:type="dcterms:W3CDTF">2023-06-29T10:13:00Z</dcterms:created>
  <dcterms:modified xsi:type="dcterms:W3CDTF">2023-06-29T10:13:00Z</dcterms:modified>
  <cp:category>Monthly Calendar;calendarlabs.com</cp:category>
</cp:coreProperties>
</file>